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4C" w:rsidRPr="00F27CD2" w:rsidRDefault="00CC614C" w:rsidP="00CC614C">
      <w:pPr>
        <w:spacing w:line="480" w:lineRule="auto"/>
        <w:jc w:val="center"/>
        <w:rPr>
          <w:sz w:val="32"/>
        </w:rPr>
      </w:pPr>
      <w:r w:rsidRPr="00F27CD2">
        <w:rPr>
          <w:rFonts w:hint="eastAsia"/>
          <w:sz w:val="32"/>
        </w:rPr>
        <w:t>比特币源码研读系列</w:t>
      </w:r>
      <w:r w:rsidRPr="00F27CD2">
        <w:rPr>
          <w:rFonts w:hint="eastAsia"/>
          <w:sz w:val="32"/>
        </w:rPr>
        <w:t>3</w:t>
      </w:r>
      <w:r w:rsidRPr="00F27CD2">
        <w:rPr>
          <w:sz w:val="32"/>
        </w:rPr>
        <w:t xml:space="preserve"> </w:t>
      </w:r>
      <w:r w:rsidRPr="00F27CD2">
        <w:rPr>
          <w:rFonts w:hint="eastAsia"/>
          <w:sz w:val="32"/>
        </w:rPr>
        <w:t>创建</w:t>
      </w:r>
      <w:r w:rsidRPr="00F27CD2">
        <w:rPr>
          <w:sz w:val="32"/>
        </w:rPr>
        <w:t>tx</w:t>
      </w:r>
      <w:r>
        <w:rPr>
          <w:sz w:val="32"/>
        </w:rPr>
        <w:t>(</w:t>
      </w:r>
      <w:r>
        <w:rPr>
          <w:sz w:val="32"/>
        </w:rPr>
        <w:t>3</w:t>
      </w:r>
      <w:r>
        <w:rPr>
          <w:sz w:val="32"/>
        </w:rPr>
        <w:t>)</w:t>
      </w:r>
    </w:p>
    <w:p w:rsidR="00CC614C" w:rsidRDefault="00CC614C" w:rsidP="00CC614C">
      <w:pPr>
        <w:rPr>
          <w:rFonts w:hint="eastAsia"/>
        </w:rPr>
      </w:pPr>
      <w:r>
        <w:rPr>
          <w:rFonts w:hint="eastAsia"/>
        </w:rPr>
        <w:t>上篇</w:t>
      </w:r>
      <w:r>
        <w:t>我们讲到了创建</w:t>
      </w:r>
      <w:r>
        <w:t>tx</w:t>
      </w:r>
      <w:r>
        <w:t>需要做下面这些事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对</w:t>
      </w:r>
      <w:r>
        <w:rPr>
          <w:rFonts w:hint="eastAsia"/>
        </w:rPr>
        <w:t>步骤</w:t>
      </w:r>
      <w:r>
        <w:t>1 Find my spendable money</w:t>
      </w:r>
      <w:r>
        <w:rPr>
          <w:rFonts w:hint="eastAsia"/>
        </w:rPr>
        <w:t>中</w:t>
      </w:r>
      <w:r>
        <w:t>的</w:t>
      </w:r>
      <w:r>
        <w:t>重要函数进行了解读。</w:t>
      </w:r>
    </w:p>
    <w:p w:rsidR="00CC614C" w:rsidRPr="00FA6EA9" w:rsidRDefault="00CC614C" w:rsidP="00CC614C">
      <w:pPr>
        <w:pStyle w:val="a5"/>
        <w:numPr>
          <w:ilvl w:val="0"/>
          <w:numId w:val="1"/>
        </w:numPr>
        <w:spacing w:line="480" w:lineRule="auto"/>
        <w:ind w:firstLineChars="0"/>
        <w:rPr>
          <w:b/>
        </w:rPr>
      </w:pPr>
      <w:r>
        <w:rPr>
          <w:b/>
        </w:rPr>
        <w:t>Find my spendable money</w:t>
      </w:r>
    </w:p>
    <w:p w:rsidR="00CC614C" w:rsidRPr="00FA6EA9" w:rsidRDefault="00CC614C" w:rsidP="00CC614C">
      <w:pPr>
        <w:pStyle w:val="a5"/>
        <w:numPr>
          <w:ilvl w:val="0"/>
          <w:numId w:val="1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创建</w:t>
      </w:r>
      <w:r>
        <w:rPr>
          <w:b/>
        </w:rPr>
        <w:t>tx</w:t>
      </w:r>
      <w:r w:rsidRPr="00FA6EA9">
        <w:rPr>
          <w:b/>
        </w:rPr>
        <w:t>。</w:t>
      </w:r>
    </w:p>
    <w:p w:rsidR="00CC614C" w:rsidRPr="00FA6EA9" w:rsidRDefault="00CC614C" w:rsidP="00CC614C">
      <w:pPr>
        <w:pStyle w:val="a5"/>
        <w:numPr>
          <w:ilvl w:val="0"/>
          <w:numId w:val="1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广播</w:t>
      </w:r>
      <w:r w:rsidRPr="00FA6EA9">
        <w:rPr>
          <w:b/>
        </w:rPr>
        <w:t>tx</w:t>
      </w:r>
      <w:r w:rsidRPr="00FA6EA9">
        <w:rPr>
          <w:b/>
        </w:rPr>
        <w:t xml:space="preserve"> </w:t>
      </w:r>
    </w:p>
    <w:p w:rsidR="00CC614C" w:rsidRDefault="00CC614C">
      <w:r>
        <w:rPr>
          <w:rFonts w:hint="eastAsia"/>
        </w:rPr>
        <w:t>下面</w:t>
      </w:r>
      <w:r>
        <w:t>来说</w:t>
      </w:r>
      <w:r>
        <w:rPr>
          <w:rFonts w:hint="eastAsia"/>
        </w:rPr>
        <w:t>说</w:t>
      </w:r>
      <w:r>
        <w:t>步骤</w:t>
      </w:r>
      <w:r>
        <w:t>2</w:t>
      </w:r>
      <w:r>
        <w:t>：</w:t>
      </w:r>
      <w:r>
        <w:rPr>
          <w:rFonts w:hint="eastAsia"/>
        </w:rPr>
        <w:t>创建</w:t>
      </w:r>
      <w:r>
        <w:t>tx</w:t>
      </w:r>
      <w:r w:rsidR="007847D3">
        <w:rPr>
          <w:rFonts w:hint="eastAsia"/>
        </w:rPr>
        <w:t>。</w:t>
      </w:r>
      <w:r w:rsidR="007847D3" w:rsidRPr="007847D3">
        <w:t>CreateTransaction</w:t>
      </w:r>
      <w:r w:rsidR="007847D3">
        <w:rPr>
          <w:rFonts w:hint="eastAsia"/>
        </w:rPr>
        <w:t>方法有点</w:t>
      </w:r>
      <w:r w:rsidR="007847D3">
        <w:t>长，我们</w:t>
      </w:r>
      <w:r w:rsidR="007847D3">
        <w:rPr>
          <w:rFonts w:hint="eastAsia"/>
        </w:rPr>
        <w:t>这篇</w:t>
      </w:r>
      <w:r w:rsidR="007847D3">
        <w:t>就来讲讲该方法。</w:t>
      </w:r>
    </w:p>
    <w:p w:rsidR="007847D3" w:rsidRDefault="00045738">
      <w:r>
        <w:rPr>
          <w:rFonts w:hint="eastAsia"/>
        </w:rPr>
        <w:t>该</w:t>
      </w:r>
      <w:r>
        <w:t>方法</w:t>
      </w:r>
      <w:r w:rsidR="007847D3">
        <w:rPr>
          <w:rFonts w:hint="eastAsia"/>
        </w:rPr>
        <w:t>入参</w:t>
      </w:r>
      <w:r w:rsidR="007847D3" w:rsidRPr="007847D3">
        <w:t>vecSend</w:t>
      </w:r>
      <w:r w:rsidR="007847D3">
        <w:rPr>
          <w:rFonts w:hint="eastAsia"/>
        </w:rPr>
        <w:t>保存</w:t>
      </w:r>
      <w:r w:rsidR="007847D3">
        <w:t>着收款人相关信息</w:t>
      </w:r>
      <w:r w:rsidR="007847D3">
        <w:rPr>
          <w:rFonts w:hint="eastAsia"/>
        </w:rPr>
        <w:t>包括</w:t>
      </w:r>
      <w:r w:rsidR="007847D3">
        <w:t>收款金额和收款人的加密地址等，</w:t>
      </w:r>
      <w:r w:rsidR="007847D3" w:rsidRPr="007847D3">
        <w:t>wtxNew</w:t>
      </w:r>
      <w:r w:rsidR="007847D3">
        <w:rPr>
          <w:rFonts w:hint="eastAsia"/>
        </w:rPr>
        <w:t>就是即将</w:t>
      </w:r>
      <w:r w:rsidR="007847D3">
        <w:t>创建的</w:t>
      </w:r>
      <w:r w:rsidR="007847D3">
        <w:t>tx</w:t>
      </w:r>
      <w:r w:rsidR="007847D3">
        <w:rPr>
          <w:rFonts w:hint="eastAsia"/>
        </w:rPr>
        <w:t>。</w:t>
      </w:r>
    </w:p>
    <w:p w:rsidR="00A65277" w:rsidRPr="00045738" w:rsidRDefault="00A65277">
      <w:pPr>
        <w:rPr>
          <w:rFonts w:hint="eastAsia"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>bool CWallet::CreateTransaction(const std::vector&lt;CRecipient&gt;&amp; vecSend, CWalletTx&amp; wtxNew, CReserveKey&amp; reservekey, CAmount&amp; nFeeRet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    int&amp; nChangePosInOut, std::string&amp; strFailReason, const CCoinControl&amp; coin_control, bool sign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>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CAmount nValue = 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int nChangePosRequest = nChangePosInOut;</w:t>
      </w:r>
    </w:p>
    <w:p w:rsidR="00CC614C" w:rsidRDefault="00CC614C" w:rsidP="00A65277">
      <w:pPr>
        <w:ind w:firstLine="420"/>
        <w:rPr>
          <w:i/>
        </w:rPr>
      </w:pPr>
      <w:r w:rsidRPr="00CC614C">
        <w:rPr>
          <w:i/>
        </w:rPr>
        <w:t>unsigned int nSubtractFeeFromAmount = 0;</w:t>
      </w:r>
    </w:p>
    <w:p w:rsidR="00A65277" w:rsidRPr="00A65277" w:rsidRDefault="00A65277" w:rsidP="00A65277">
      <w:pPr>
        <w:ind w:firstLine="420"/>
        <w:rPr>
          <w:rFonts w:hint="eastAsia"/>
          <w:b/>
          <w:i/>
        </w:rPr>
      </w:pPr>
      <w:r w:rsidRPr="00A65277">
        <w:rPr>
          <w:b/>
          <w:i/>
        </w:rPr>
        <w:t>//</w:t>
      </w:r>
      <w:r>
        <w:rPr>
          <w:rFonts w:hint="eastAsia"/>
          <w:b/>
          <w:i/>
        </w:rPr>
        <w:t>检查</w:t>
      </w:r>
      <w:r>
        <w:rPr>
          <w:b/>
          <w:i/>
        </w:rPr>
        <w:t>收款人的信息是否有效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for (const auto&amp; recipient : vecSend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if (nValue &lt; 0 || recipient.nAmount &lt; 0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strFailReason = _("Transaction amounts must not be negative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nValue += recipient.nAmount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if (recipient.fSubtractFeeFromAmount)</w:t>
      </w:r>
      <w:r w:rsidR="002C54E1" w:rsidRPr="002C54E1">
        <w:rPr>
          <w:b/>
          <w:i/>
        </w:rPr>
        <w:t>//</w:t>
      </w:r>
      <w:r w:rsidR="002C54E1">
        <w:rPr>
          <w:rFonts w:hint="eastAsia"/>
          <w:b/>
          <w:i/>
        </w:rPr>
        <w:t>交易</w:t>
      </w:r>
      <w:r w:rsidR="002C54E1">
        <w:rPr>
          <w:b/>
          <w:i/>
        </w:rPr>
        <w:t>费用是否从</w:t>
      </w:r>
      <w:r w:rsidR="00AD7A09">
        <w:rPr>
          <w:rFonts w:hint="eastAsia"/>
          <w:b/>
          <w:i/>
        </w:rPr>
        <w:t>收款</w:t>
      </w:r>
      <w:r w:rsidR="00AD7A09">
        <w:rPr>
          <w:b/>
          <w:i/>
        </w:rPr>
        <w:t>金</w:t>
      </w:r>
      <w:r w:rsidR="002C54E1">
        <w:rPr>
          <w:rFonts w:hint="eastAsia"/>
          <w:b/>
          <w:i/>
        </w:rPr>
        <w:t>额</w:t>
      </w:r>
      <w:r w:rsidR="002C54E1">
        <w:rPr>
          <w:b/>
          <w:i/>
        </w:rPr>
        <w:t>里扣除。从后面的</w:t>
      </w:r>
      <w:r w:rsidR="002C54E1">
        <w:rPr>
          <w:rFonts w:hint="eastAsia"/>
          <w:b/>
          <w:i/>
        </w:rPr>
        <w:t>代码</w:t>
      </w:r>
      <w:r w:rsidR="002C54E1">
        <w:rPr>
          <w:b/>
          <w:i/>
        </w:rPr>
        <w:t>我们可以看到，</w:t>
      </w:r>
      <w:r w:rsidR="002C54E1">
        <w:rPr>
          <w:rFonts w:hint="eastAsia"/>
          <w:b/>
          <w:i/>
        </w:rPr>
        <w:t>如果</w:t>
      </w:r>
      <w:r w:rsidR="00B44C60">
        <w:rPr>
          <w:rFonts w:hint="eastAsia"/>
          <w:b/>
          <w:i/>
        </w:rPr>
        <w:t>是</w:t>
      </w:r>
      <w:r w:rsidR="00B44C60">
        <w:rPr>
          <w:b/>
          <w:i/>
        </w:rPr>
        <w:t>从收款人</w:t>
      </w:r>
      <w:r w:rsidR="00B44C60">
        <w:rPr>
          <w:rFonts w:hint="eastAsia"/>
          <w:b/>
          <w:i/>
        </w:rPr>
        <w:t>中</w:t>
      </w:r>
      <w:r w:rsidR="002C54E1">
        <w:rPr>
          <w:b/>
          <w:i/>
        </w:rPr>
        <w:t>扣</w:t>
      </w:r>
      <w:r w:rsidR="002C54E1">
        <w:rPr>
          <w:rFonts w:hint="eastAsia"/>
          <w:b/>
          <w:i/>
        </w:rPr>
        <w:t>，</w:t>
      </w:r>
      <w:r w:rsidR="00392047">
        <w:rPr>
          <w:b/>
          <w:i/>
        </w:rPr>
        <w:t>则是</w:t>
      </w:r>
      <w:r w:rsidR="00392047">
        <w:rPr>
          <w:rFonts w:hint="eastAsia"/>
          <w:b/>
          <w:i/>
        </w:rPr>
        <w:t>所</w:t>
      </w:r>
      <w:r w:rsidR="002C54E1">
        <w:rPr>
          <w:rFonts w:hint="eastAsia"/>
          <w:b/>
          <w:i/>
        </w:rPr>
        <w:t>有</w:t>
      </w:r>
      <w:r w:rsidR="00392047">
        <w:rPr>
          <w:b/>
          <w:i/>
        </w:rPr>
        <w:t>收款</w:t>
      </w:r>
      <w:r w:rsidR="00392047">
        <w:rPr>
          <w:rFonts w:hint="eastAsia"/>
          <w:b/>
          <w:i/>
        </w:rPr>
        <w:t>人</w:t>
      </w:r>
      <w:r w:rsidR="002C54E1">
        <w:rPr>
          <w:b/>
          <w:i/>
        </w:rPr>
        <w:t>平摊该交易费用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nSubtractFeeFromAmount++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if (vecSend.empty()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trFailReason = _("Transaction must have at least one recipient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wtxNew.fTimeReceivedIsTxTime = tr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wtxNew.BindWallet(this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CMutableTransaction txNew;</w:t>
      </w:r>
    </w:p>
    <w:p w:rsidR="00CC614C" w:rsidRDefault="00CC614C" w:rsidP="00CC614C">
      <w:pPr>
        <w:rPr>
          <w:i/>
        </w:rPr>
      </w:pPr>
    </w:p>
    <w:p w:rsidR="001D634F" w:rsidRPr="00CC614C" w:rsidRDefault="001D634F" w:rsidP="00CC614C">
      <w:pPr>
        <w:rPr>
          <w:rFonts w:hint="eastAsia"/>
          <w:i/>
        </w:rPr>
      </w:pPr>
      <w:r w:rsidRPr="00A8278E">
        <w:rPr>
          <w:b/>
          <w:i/>
        </w:rPr>
        <w:t>//</w:t>
      </w:r>
      <w:r w:rsidRPr="00A8278E">
        <w:rPr>
          <w:rFonts w:hint="eastAsia"/>
          <w:b/>
          <w:i/>
        </w:rPr>
        <w:t>设置</w:t>
      </w:r>
      <w:r w:rsidRPr="00A8278E">
        <w:rPr>
          <w:b/>
          <w:i/>
        </w:rPr>
        <w:t>nLocktime</w:t>
      </w:r>
      <w:r>
        <w:rPr>
          <w:rFonts w:hint="eastAsia"/>
          <w:b/>
          <w:i/>
        </w:rPr>
        <w:t>锁定</w:t>
      </w:r>
      <w:r>
        <w:rPr>
          <w:b/>
          <w:i/>
        </w:rPr>
        <w:t>时间</w:t>
      </w:r>
      <w:r>
        <w:rPr>
          <w:rFonts w:hint="eastAsia"/>
          <w:b/>
          <w:i/>
        </w:rPr>
        <w:t>，</w:t>
      </w:r>
      <w:r>
        <w:rPr>
          <w:b/>
          <w:i/>
        </w:rPr>
        <w:t>并</w:t>
      </w:r>
      <w:r>
        <w:rPr>
          <w:rFonts w:hint="eastAsia"/>
          <w:b/>
          <w:i/>
        </w:rPr>
        <w:t>做</w:t>
      </w:r>
      <w:r>
        <w:rPr>
          <w:b/>
          <w:i/>
        </w:rPr>
        <w:t>了一点随机性调整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Discourage fee sniping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For a large miner the value of the transactions in the best block and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the mempool can exceed the cost of deliberately attempting to mine two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blocks to orphan the current best block. By setting nLockTime such tha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only the next block can include the transaction, we discourage thi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practice as the height restricted and limited blocksize gives miner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considering fee sniping fewer options for pulling off this attack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A simple way to think about this is from the wallet's point of view w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always want the blockchain to move forward. By setting nLockTime thi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way we're basically making the statement that we only want thi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transaction to appear in the next block; we don't want to potentially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encourage reorgs by allowing transactions to appear at lower height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than the next block in forks of the best chain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Of course, the subsidy is high enough, and transaction volume low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enough, that fee sniping isn't a problem yet, but by implementing a fix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now we ensure code won't be written that makes assumptions abou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nLockTime that preclude a fix later.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txNew.nLockTime = chainActive.Height(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Secondly occasionally randomly pick a nLockTime even further back, so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that transactions that are delayed after signing for whatever reason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e.g. high-latency mix networks and some CoinJoin implementations, hav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// better privacy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if (GetRandInt(10) == 0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txNew.nLockTime = std::max(0, (int)txNew.nLockTime - GetRandInt(100)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assert(txNew.nLockTime &lt;= (unsigned int)chainActive.Height());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assert(txNew.nLockTime &lt; LOCKTIME_THRESHOLD);</w:t>
      </w:r>
      <w:r w:rsidR="00423AC5" w:rsidRPr="00423AC5">
        <w:rPr>
          <w:b/>
          <w:i/>
        </w:rPr>
        <w:t>//</w:t>
      </w:r>
      <w:r w:rsidR="00423AC5" w:rsidRPr="00423AC5">
        <w:rPr>
          <w:b/>
          <w:i/>
        </w:rPr>
        <w:t>这里</w:t>
      </w:r>
      <w:r w:rsidR="00423AC5" w:rsidRPr="00423AC5">
        <w:rPr>
          <w:rFonts w:hint="eastAsia"/>
          <w:b/>
          <w:i/>
        </w:rPr>
        <w:t>我</w:t>
      </w:r>
      <w:r w:rsidR="00423AC5">
        <w:rPr>
          <w:rFonts w:hint="eastAsia"/>
          <w:b/>
          <w:i/>
        </w:rPr>
        <w:t>倒是</w:t>
      </w:r>
      <w:r w:rsidR="00423AC5" w:rsidRPr="00423AC5">
        <w:rPr>
          <w:b/>
          <w:i/>
        </w:rPr>
        <w:t>有点</w:t>
      </w:r>
      <w:r w:rsidR="00423AC5" w:rsidRPr="00423AC5">
        <w:rPr>
          <w:rFonts w:hint="eastAsia"/>
          <w:b/>
          <w:i/>
        </w:rPr>
        <w:t>困惑</w:t>
      </w:r>
      <w:r w:rsidR="00C1550D">
        <w:rPr>
          <w:rFonts w:hint="eastAsia"/>
          <w:b/>
          <w:i/>
        </w:rPr>
        <w:t>，</w:t>
      </w:r>
      <w:r w:rsidR="00C1550D">
        <w:rPr>
          <w:b/>
          <w:i/>
        </w:rPr>
        <w:t>如果大于</w:t>
      </w:r>
      <w:r w:rsidR="00C1550D">
        <w:rPr>
          <w:rFonts w:hint="eastAsia"/>
          <w:b/>
          <w:i/>
        </w:rPr>
        <w:t>岂不是会</w:t>
      </w:r>
      <w:r w:rsidR="00C1550D">
        <w:rPr>
          <w:b/>
          <w:i/>
        </w:rPr>
        <w:t>导致</w:t>
      </w:r>
      <w:r w:rsidR="00C1550D">
        <w:rPr>
          <w:rFonts w:hint="eastAsia"/>
          <w:b/>
          <w:i/>
        </w:rPr>
        <w:t>始终</w:t>
      </w:r>
      <w:r w:rsidR="00C1550D">
        <w:rPr>
          <w:b/>
          <w:i/>
        </w:rPr>
        <w:t>创建失败</w:t>
      </w:r>
      <w:r w:rsidR="00C1550D">
        <w:rPr>
          <w:rFonts w:hint="eastAsia"/>
          <w:b/>
          <w:i/>
        </w:rPr>
        <w:t>？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FeeCalculation feeCalc;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CAmount nFeeNeeded;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//</w:t>
      </w:r>
      <w:r w:rsidR="00D551AA" w:rsidRPr="008A2724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nFeeNeeded表示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因</w:t>
      </w:r>
      <w:r w:rsidR="00D551AA" w:rsidRPr="008A2724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该tx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的字节体积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所产生的</w:t>
      </w:r>
      <w:r w:rsidR="00AC5761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系统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费用。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目前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是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1KB字节需要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3</w:t>
      </w:r>
      <w:r w:rsid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000</w:t>
      </w:r>
      <w:r w:rsidR="00D551AA" w:rsidRPr="00D551AA">
        <w:t xml:space="preserve"> </w:t>
      </w:r>
      <w:r w:rsidR="00D551AA" w:rsidRP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satoshis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的</w:t>
      </w:r>
      <w:r w:rsidR="00AC5761">
        <w:rPr>
          <w:rFonts w:ascii="宋体" w:eastAsia="宋体" w:hAnsi="宋体" w:cs="宋体"/>
          <w:b/>
          <w:bCs/>
          <w:color w:val="000000"/>
          <w:kern w:val="0"/>
          <w:sz w:val="22"/>
        </w:rPr>
        <w:t>费用</w:t>
      </w:r>
      <w:r w:rsidR="00AC5761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，</w:t>
      </w:r>
      <w:r w:rsidR="001D3E20">
        <w:rPr>
          <w:rFonts w:ascii="宋体" w:eastAsia="宋体" w:hAnsi="宋体" w:cs="宋体"/>
          <w:b/>
          <w:bCs/>
          <w:color w:val="000000"/>
          <w:kern w:val="0"/>
          <w:sz w:val="22"/>
        </w:rPr>
        <w:t>1Btc=100,000,000</w:t>
      </w:r>
      <w:r w:rsidR="001D3E20" w:rsidRPr="00D551AA">
        <w:rPr>
          <w:rFonts w:ascii="宋体" w:eastAsia="宋体" w:hAnsi="宋体" w:cs="宋体"/>
          <w:b/>
          <w:bCs/>
          <w:color w:val="000000"/>
          <w:kern w:val="0"/>
          <w:sz w:val="22"/>
        </w:rPr>
        <w:t>satoshis</w:t>
      </w:r>
      <w:r w:rsidR="001D3E20">
        <w:rPr>
          <w:rFonts w:ascii="宋体" w:eastAsia="宋体" w:hAnsi="宋体" w:cs="宋体"/>
          <w:b/>
          <w:bCs/>
          <w:color w:val="000000"/>
          <w:kern w:val="0"/>
          <w:sz w:val="22"/>
        </w:rPr>
        <w:t>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unsigned int nBytes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td::set&lt;CInputCoin&gt; setCoins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LOCK2(cs_main, cs_wallet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std::vector&lt;COutput&gt; vAvailableCoins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    AvailableCoins(vAvailableCoins, true, &amp;coin_control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// Create change script that will be used if we need chang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// TODO: pass in scriptChange instead of reservekey so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// change transaction isn't always pay-to-bitcoin-addres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CScript scriptChange;</w:t>
      </w:r>
    </w:p>
    <w:p w:rsidR="00CC614C" w:rsidRPr="00A64B3D" w:rsidRDefault="00A64B3D" w:rsidP="00CC614C">
      <w:pPr>
        <w:rPr>
          <w:rFonts w:hint="eastAsia"/>
          <w:b/>
          <w:i/>
        </w:rPr>
      </w:pPr>
      <w:r w:rsidRPr="00A64B3D">
        <w:rPr>
          <w:rFonts w:hint="eastAsia"/>
          <w:b/>
          <w:i/>
        </w:rPr>
        <w:t>/</w:t>
      </w:r>
      <w:r w:rsidRPr="00A64B3D">
        <w:rPr>
          <w:b/>
          <w:i/>
        </w:rPr>
        <w:t>/</w:t>
      </w:r>
      <w:r w:rsidRPr="00A64B3D">
        <w:rPr>
          <w:b/>
          <w:i/>
        </w:rPr>
        <w:t>设置</w:t>
      </w:r>
      <w:r w:rsidR="0079759A">
        <w:rPr>
          <w:rFonts w:hint="eastAsia"/>
          <w:b/>
          <w:i/>
        </w:rPr>
        <w:t>我</w:t>
      </w:r>
      <w:r>
        <w:rPr>
          <w:b/>
          <w:i/>
        </w:rPr>
        <w:t>的</w:t>
      </w:r>
      <w:r w:rsidR="0079759A">
        <w:rPr>
          <w:b/>
          <w:i/>
        </w:rPr>
        <w:t>找零</w:t>
      </w:r>
      <w:r w:rsidRPr="00A64B3D">
        <w:rPr>
          <w:b/>
          <w:i/>
        </w:rPr>
        <w:t>地址</w:t>
      </w:r>
      <w:r w:rsidR="0079759A">
        <w:rPr>
          <w:rFonts w:hint="eastAsia"/>
          <w:b/>
          <w:i/>
        </w:rPr>
        <w:t>script</w:t>
      </w:r>
      <w:r w:rsidR="0079759A">
        <w:rPr>
          <w:b/>
          <w:i/>
        </w:rPr>
        <w:t>Change</w:t>
      </w:r>
      <w:r>
        <w:rPr>
          <w:rFonts w:hint="eastAsia"/>
          <w:b/>
          <w:i/>
        </w:rPr>
        <w:t>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// coin control: send change to custom addres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if (!boost::get&lt;CNoDestination&gt;(&amp;coin_control.destChange)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scriptChange = GetScriptForDestination(coin_control.destChange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} else { // no coin control: send change to newly generated addres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Note: We use a new key here to keep it from being obvious which side is the change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 The drawback is that by not reusing a previous key, the change may be lost if a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 backup is restored, if the backup doesn't have the new private key for the change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 If we reused the old key, it would be possible to add code to look for and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 rediscover unknown transactions that were written with keys of ours to recover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 post-backup change.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Reserve a new key pair from key pool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PubKey vchPubKey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bool re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ret = reservekey.GetReservedKey(vchPubKey, true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!ret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rFailReason = _("Keypool ran out, please call keypoolrefill first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scriptChange = GetScriptForDestination(vchPubKey.GetID()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CTxOut change_prototype_txout(0, scriptChange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size_t change_prototype_size = GetSerializeSize(change_prototype_txout, SER_DISK, 0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CFeeRate discard_rate = GetDiscardRate(::feeEstimator);</w:t>
      </w:r>
    </w:p>
    <w:p w:rsidR="00CC614C" w:rsidRPr="00D551AA" w:rsidRDefault="00CC614C" w:rsidP="00D551AA">
      <w:pPr>
        <w:widowControl/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</w:pPr>
      <w:r w:rsidRPr="00CC614C">
        <w:rPr>
          <w:i/>
        </w:rPr>
        <w:t xml:space="preserve">            nFeeRet = 0;</w:t>
      </w:r>
      <w:r w:rsidR="008A2724" w:rsidRPr="008A2724">
        <w:rPr>
          <w:rFonts w:hint="eastAsia"/>
          <w:b/>
          <w:bCs/>
          <w:color w:val="000000"/>
          <w:sz w:val="22"/>
        </w:rPr>
        <w:t xml:space="preserve"> </w:t>
      </w:r>
      <w:r w:rsidR="008A2724" w:rsidRPr="008A2724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//nFeeRet表示该tx</w:t>
      </w:r>
      <w:r w:rsidR="00573B5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在</w:t>
      </w:r>
      <w:r w:rsidR="00592066">
        <w:rPr>
          <w:rFonts w:ascii="宋体" w:eastAsia="宋体" w:hAnsi="宋体" w:cs="宋体"/>
          <w:b/>
          <w:bCs/>
          <w:color w:val="000000"/>
          <w:kern w:val="0"/>
          <w:sz w:val="22"/>
        </w:rPr>
        <w:t>付完</w:t>
      </w:r>
      <w:r w:rsidR="0059206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全部</w:t>
      </w:r>
      <w:r w:rsidR="00592066">
        <w:rPr>
          <w:rFonts w:ascii="宋体" w:eastAsia="宋体" w:hAnsi="宋体" w:cs="宋体"/>
          <w:b/>
          <w:bCs/>
          <w:color w:val="000000"/>
          <w:kern w:val="0"/>
          <w:sz w:val="22"/>
        </w:rPr>
        <w:t>收款</w:t>
      </w:r>
      <w:r w:rsidR="0059206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金额</w:t>
      </w:r>
      <w:r w:rsidR="00573B56">
        <w:rPr>
          <w:rFonts w:ascii="宋体" w:eastAsia="宋体" w:hAnsi="宋体" w:cs="宋体"/>
          <w:b/>
          <w:bCs/>
          <w:color w:val="000000"/>
          <w:kern w:val="0"/>
          <w:sz w:val="22"/>
        </w:rPr>
        <w:t>后的剩余金额</w:t>
      </w:r>
      <w:r w:rsidR="00D551AA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。</w:t>
      </w:r>
      <w:r w:rsidR="0059206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该</w:t>
      </w:r>
      <w:r w:rsidR="00592066">
        <w:rPr>
          <w:rFonts w:ascii="宋体" w:eastAsia="宋体" w:hAnsi="宋体" w:cs="宋体"/>
          <w:b/>
          <w:bCs/>
          <w:color w:val="000000"/>
          <w:kern w:val="0"/>
          <w:sz w:val="22"/>
        </w:rPr>
        <w:t>余额还要</w:t>
      </w:r>
      <w:r w:rsidR="0059206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扣除</w:t>
      </w:r>
      <w:r w:rsidR="00573B56">
        <w:rPr>
          <w:rFonts w:ascii="宋体" w:eastAsia="宋体" w:hAnsi="宋体" w:cs="宋体"/>
          <w:b/>
          <w:bCs/>
          <w:color w:val="000000"/>
          <w:kern w:val="0"/>
          <w:sz w:val="22"/>
        </w:rPr>
        <w:t>到tx的系统费用</w:t>
      </w:r>
      <w:r w:rsidR="00592066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才是我</w:t>
      </w:r>
      <w:r w:rsidR="00592066">
        <w:rPr>
          <w:rFonts w:ascii="宋体" w:eastAsia="宋体" w:hAnsi="宋体" w:cs="宋体"/>
          <w:b/>
          <w:bCs/>
          <w:color w:val="000000"/>
          <w:kern w:val="0"/>
          <w:sz w:val="22"/>
        </w:rPr>
        <w:t>的找零</w:t>
      </w:r>
      <w:r w:rsidR="00573B56">
        <w:rPr>
          <w:rFonts w:ascii="宋体" w:eastAsia="宋体" w:hAnsi="宋体" w:cs="宋体"/>
          <w:b/>
          <w:bCs/>
          <w:color w:val="000000"/>
          <w:kern w:val="0"/>
          <w:sz w:val="22"/>
        </w:rPr>
        <w:t>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bool pick_new_inputs = tr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CAmount nValueIn = 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// Start with no fee and loop until there is enough fee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lastRenderedPageBreak/>
        <w:t xml:space="preserve">            while (true)</w:t>
      </w:r>
      <w:r w:rsidR="008A2724" w:rsidRPr="008A2724">
        <w:rPr>
          <w:b/>
          <w:i/>
        </w:rPr>
        <w:t>//</w:t>
      </w:r>
      <w:r w:rsidR="008A2724" w:rsidRPr="008A2724">
        <w:rPr>
          <w:b/>
          <w:i/>
        </w:rPr>
        <w:t>注意</w:t>
      </w:r>
      <w:r w:rsidR="008A2724" w:rsidRPr="008A2724">
        <w:rPr>
          <w:rFonts w:hint="eastAsia"/>
          <w:b/>
          <w:i/>
        </w:rPr>
        <w:t>该</w:t>
      </w:r>
      <w:r w:rsidR="008A2724" w:rsidRPr="008A2724">
        <w:rPr>
          <w:b/>
          <w:i/>
        </w:rPr>
        <w:t>循环</w:t>
      </w:r>
      <w:r w:rsidR="008A2724" w:rsidRPr="008A2724">
        <w:rPr>
          <w:rFonts w:hint="eastAsia"/>
          <w:b/>
          <w:i/>
        </w:rPr>
        <w:t>的</w:t>
      </w:r>
      <w:r w:rsidR="008A2724" w:rsidRPr="008A2724">
        <w:rPr>
          <w:b/>
          <w:i/>
        </w:rPr>
        <w:t>结束语句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nChangePosInOut = nChangePosReques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txNew.vin.clear(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txNew.vout.clear(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wtxNew.fFromMe = tr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bool fFirst = true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Amount nValueToSelect = nVal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nSubtractFeeFromAmount == 0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nValueToSelect += nFeeRe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vouts to the payee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for (const auto&amp; recipient : vecSend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CTxOut txout(recipient.nAmount, recipient.scriptPubKey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if (recipient.fSubtractFeeFromAmount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assert(nSubtractFeeFromAmount != 0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txout.nValue -= nFeeRet / nSubtractFeeFromAmount; // Subtract fee equally from each selected recipient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if (fFirst) // first receiver pays the remainder not divisible by output coun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fFirst =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txout.nValue -= nFeeRet % nSubtractFeeFromAmoun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    if (IsDust(txout, ::dustRelayFee))</w:t>
      </w:r>
      <w:r w:rsidR="00B93745" w:rsidRPr="00B93745">
        <w:rPr>
          <w:b/>
          <w:i/>
        </w:rPr>
        <w:t>//</w:t>
      </w:r>
      <w:r w:rsidR="00927218">
        <w:rPr>
          <w:rFonts w:hint="eastAsia"/>
          <w:b/>
          <w:i/>
        </w:rPr>
        <w:t>如果收款</w:t>
      </w:r>
      <w:r w:rsidR="00B93745">
        <w:rPr>
          <w:b/>
          <w:i/>
        </w:rPr>
        <w:t>金额太小</w:t>
      </w:r>
      <w:r w:rsidR="00927218">
        <w:rPr>
          <w:rFonts w:hint="eastAsia"/>
          <w:b/>
          <w:i/>
        </w:rPr>
        <w:t>，</w:t>
      </w:r>
      <w:r w:rsidR="00927218">
        <w:rPr>
          <w:b/>
          <w:i/>
        </w:rPr>
        <w:t>达到</w:t>
      </w:r>
      <w:r w:rsidR="00927218">
        <w:rPr>
          <w:b/>
          <w:i/>
        </w:rPr>
        <w:t>dustRelayFee</w:t>
      </w:r>
      <w:r w:rsidR="00927218">
        <w:rPr>
          <w:rFonts w:hint="eastAsia"/>
          <w:b/>
          <w:i/>
        </w:rPr>
        <w:t>级别，而且</w:t>
      </w:r>
      <w:r w:rsidR="00927218">
        <w:rPr>
          <w:b/>
          <w:i/>
        </w:rPr>
        <w:t>还打算</w:t>
      </w:r>
      <w:r w:rsidR="00927218">
        <w:rPr>
          <w:rFonts w:hint="eastAsia"/>
          <w:b/>
          <w:i/>
        </w:rPr>
        <w:t>从</w:t>
      </w:r>
      <w:r w:rsidR="00927218">
        <w:rPr>
          <w:b/>
          <w:i/>
        </w:rPr>
        <w:t>收款人中</w:t>
      </w:r>
      <w:r w:rsidR="00927218">
        <w:rPr>
          <w:rFonts w:hint="eastAsia"/>
          <w:b/>
          <w:i/>
        </w:rPr>
        <w:t>扣除</w:t>
      </w:r>
      <w:r w:rsidR="00927218">
        <w:rPr>
          <w:b/>
          <w:i/>
        </w:rPr>
        <w:t>交易费用</w:t>
      </w:r>
      <w:r w:rsidR="00927218">
        <w:rPr>
          <w:rFonts w:hint="eastAsia"/>
          <w:b/>
          <w:i/>
        </w:rPr>
        <w:t>，</w:t>
      </w:r>
      <w:r w:rsidR="00797E25">
        <w:rPr>
          <w:b/>
          <w:i/>
        </w:rPr>
        <w:t>则肯定</w:t>
      </w:r>
      <w:r w:rsidR="00797E25">
        <w:rPr>
          <w:rFonts w:hint="eastAsia"/>
          <w:b/>
          <w:i/>
        </w:rPr>
        <w:t>扣完</w:t>
      </w:r>
      <w:r w:rsidR="00797E25">
        <w:rPr>
          <w:b/>
          <w:i/>
        </w:rPr>
        <w:t>就没有了</w:t>
      </w:r>
      <w:r w:rsidR="00927218">
        <w:rPr>
          <w:b/>
          <w:i/>
        </w:rPr>
        <w:t>，</w:t>
      </w:r>
      <w:r w:rsidR="00797E25">
        <w:rPr>
          <w:rFonts w:hint="eastAsia"/>
          <w:b/>
          <w:i/>
        </w:rPr>
        <w:t>所以</w:t>
      </w:r>
      <w:r w:rsidR="00927218">
        <w:rPr>
          <w:b/>
          <w:i/>
        </w:rPr>
        <w:t>创建</w:t>
      </w:r>
      <w:r w:rsidR="00927218">
        <w:rPr>
          <w:b/>
          <w:i/>
        </w:rPr>
        <w:t>tx</w:t>
      </w:r>
      <w:r w:rsidR="00927218">
        <w:rPr>
          <w:b/>
          <w:i/>
        </w:rPr>
        <w:t>失败</w:t>
      </w:r>
      <w:r w:rsidR="00B93745">
        <w:rPr>
          <w:rFonts w:hint="eastAsia"/>
          <w:b/>
          <w:i/>
        </w:rPr>
        <w:t>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if (recipient.fSubtractFeeFromAmount &amp;&amp; nFeeRet &gt; 0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if (txout.nValue &lt; 0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    strFailReason = _("The transaction amount is too small to pay the fee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els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    strFailReason = _("The transaction amount is too small to send after the fee has been deducted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els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                    strFailReason = _("Transaction amount too small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txNew.vout.push_back(txout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Choose coins to us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pick_new_inputs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nValueIn = 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etCoins.clear();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    if (!SelectCoins(vAvailableCoins, nValueToSelect, setCoins, nValueIn, &amp;coin_control))</w:t>
      </w:r>
      <w:r w:rsidR="00A9326A" w:rsidRPr="00A9326A">
        <w:rPr>
          <w:b/>
          <w:i/>
        </w:rPr>
        <w:t>//</w:t>
      </w:r>
      <w:r w:rsidR="00A9326A">
        <w:rPr>
          <w:rFonts w:hint="eastAsia"/>
          <w:b/>
          <w:i/>
        </w:rPr>
        <w:t>使用</w:t>
      </w:r>
      <w:r w:rsidR="00A9326A">
        <w:rPr>
          <w:b/>
          <w:i/>
        </w:rPr>
        <w:t>步骤</w:t>
      </w:r>
      <w:r w:rsidR="00A9326A">
        <w:rPr>
          <w:b/>
          <w:i/>
        </w:rPr>
        <w:t>1</w:t>
      </w:r>
      <w:r w:rsidR="00A9326A">
        <w:rPr>
          <w:b/>
          <w:i/>
        </w:rPr>
        <w:t>中找到的</w:t>
      </w:r>
      <w:r w:rsidR="00A9326A">
        <w:rPr>
          <w:b/>
          <w:i/>
        </w:rPr>
        <w:t>coins</w:t>
      </w:r>
      <w:r w:rsidR="00A9326A">
        <w:rPr>
          <w:b/>
          <w:i/>
        </w:rPr>
        <w:t>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strFailReason = _("Insufficient funds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onst CAmount nChange = nValueIn - nValueToSelect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if (nChange &gt; 0)</w:t>
      </w:r>
      <w:r w:rsidR="008B7994" w:rsidRPr="008B7994">
        <w:rPr>
          <w:b/>
          <w:i/>
        </w:rPr>
        <w:t>//</w:t>
      </w:r>
      <w:r w:rsidR="008B7994" w:rsidRPr="008B7994">
        <w:rPr>
          <w:b/>
          <w:i/>
        </w:rPr>
        <w:t>如果有找零</w:t>
      </w:r>
      <w:r w:rsidR="008B7994">
        <w:rPr>
          <w:rFonts w:hint="eastAsia"/>
          <w:b/>
          <w:i/>
        </w:rPr>
        <w:t>并且金额</w:t>
      </w:r>
      <w:r w:rsidR="008B7994">
        <w:rPr>
          <w:b/>
          <w:i/>
        </w:rPr>
        <w:t>不是</w:t>
      </w:r>
      <w:r w:rsidR="008B7994">
        <w:rPr>
          <w:rFonts w:hint="eastAsia"/>
          <w:b/>
          <w:i/>
        </w:rPr>
        <w:t>太小</w:t>
      </w:r>
      <w:r w:rsidR="008B7994">
        <w:rPr>
          <w:b/>
          <w:i/>
        </w:rPr>
        <w:t>，则会放到</w:t>
      </w:r>
      <w:r w:rsidR="008B7994">
        <w:rPr>
          <w:b/>
          <w:i/>
        </w:rPr>
        <w:t>outputs</w:t>
      </w:r>
      <w:r w:rsidR="008B7994">
        <w:rPr>
          <w:b/>
          <w:i/>
        </w:rPr>
        <w:t>中</w:t>
      </w:r>
      <w:r w:rsidR="008B7994">
        <w:rPr>
          <w:rFonts w:hint="eastAsia"/>
          <w:b/>
          <w:i/>
        </w:rPr>
        <w:t>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Fill a vout to ourself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CTxOut newTxOut(nChange, scriptChange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Never create dust outputs; if we would, jus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add the dust to the fee.</w:t>
      </w: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    if (IsDust(newTxOut, discard_rate))</w:t>
      </w:r>
      <w:r w:rsidR="009D4977" w:rsidRPr="009D4977">
        <w:rPr>
          <w:b/>
          <w:i/>
        </w:rPr>
        <w:t>//</w:t>
      </w:r>
      <w:r w:rsidR="009D4977">
        <w:rPr>
          <w:rFonts w:hint="eastAsia"/>
          <w:b/>
          <w:i/>
        </w:rPr>
        <w:t>如果</w:t>
      </w:r>
      <w:r w:rsidR="009D4977">
        <w:rPr>
          <w:b/>
          <w:i/>
        </w:rPr>
        <w:t>找零金额非常小，达到</w:t>
      </w:r>
      <w:r w:rsidR="009D4977">
        <w:rPr>
          <w:b/>
          <w:i/>
        </w:rPr>
        <w:t>dust</w:t>
      </w:r>
      <w:r w:rsidR="009D4977">
        <w:rPr>
          <w:rFonts w:hint="eastAsia"/>
          <w:b/>
          <w:i/>
        </w:rPr>
        <w:t>级别</w:t>
      </w:r>
      <w:r w:rsidR="009D4977">
        <w:rPr>
          <w:b/>
          <w:i/>
        </w:rPr>
        <w:t>则不找零</w:t>
      </w:r>
      <w:r w:rsidR="009D4977">
        <w:rPr>
          <w:rFonts w:hint="eastAsia"/>
          <w:b/>
          <w:i/>
        </w:rPr>
        <w:t>了，赠送</w:t>
      </w:r>
      <w:r w:rsidR="009D4977">
        <w:rPr>
          <w:b/>
          <w:i/>
        </w:rPr>
        <w:t>给挖矿者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nChangePosInOut = -1;</w:t>
      </w:r>
    </w:p>
    <w:p w:rsidR="008A2724" w:rsidRPr="008A2724" w:rsidRDefault="00CC614C" w:rsidP="008A2724">
      <w:pPr>
        <w:widowControl/>
        <w:rPr>
          <w:rFonts w:ascii="宋体" w:eastAsia="宋体" w:hAnsi="宋体" w:cs="宋体"/>
          <w:b/>
          <w:bCs/>
          <w:color w:val="000000"/>
          <w:kern w:val="0"/>
          <w:sz w:val="22"/>
        </w:rPr>
      </w:pPr>
      <w:r w:rsidRPr="00CC614C">
        <w:rPr>
          <w:i/>
        </w:rPr>
        <w:t xml:space="preserve">                        nFeeRet += nChange;</w:t>
      </w:r>
      <w:r w:rsidR="008A2724" w:rsidRPr="008A2724">
        <w:rPr>
          <w:rFonts w:hint="eastAsia"/>
          <w:b/>
          <w:bCs/>
          <w:color w:val="000000"/>
          <w:sz w:val="22"/>
        </w:rPr>
        <w:t xml:space="preserve"> </w:t>
      </w:r>
      <w:r w:rsidR="008B7994" w:rsidRPr="008A2724">
        <w:rPr>
          <w:rFonts w:ascii="宋体" w:eastAsia="宋体" w:hAnsi="宋体" w:cs="宋体"/>
          <w:b/>
          <w:bCs/>
          <w:color w:val="000000"/>
          <w:kern w:val="0"/>
          <w:sz w:val="22"/>
        </w:rPr>
        <w:t xml:space="preserve"> 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els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if (nChangePosInOut == -1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// Insert change txn at random position: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nChangePosInOut = GetRandInt(txNew.vout.size()+1);</w:t>
      </w:r>
    </w:p>
    <w:p w:rsidR="00CC614C" w:rsidRPr="006D3A9D" w:rsidRDefault="00CC614C" w:rsidP="006D3A9D">
      <w:pPr>
        <w:widowControl/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</w:pPr>
      <w:r w:rsidRPr="00CC614C">
        <w:rPr>
          <w:i/>
        </w:rPr>
        <w:t xml:space="preserve">                        }</w:t>
      </w:r>
      <w:r w:rsidR="006D3A9D" w:rsidRPr="006D3A9D">
        <w:rPr>
          <w:rFonts w:ascii="宋体" w:eastAsia="宋体" w:hAnsi="宋体" w:cs="宋体" w:hint="eastAsia"/>
          <w:b/>
          <w:bCs/>
          <w:color w:val="000000"/>
          <w:kern w:val="0"/>
          <w:sz w:val="22"/>
        </w:rPr>
        <w:t>//nChangePosInOut指的是找零在vout中的位置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else if ((unsigned int)nChangePosInOut &gt; txNew.vout.size()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strFailReason = _("Change index out of range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std::vector&lt;CTxOut&gt;::iterator position = txNew.vout.begin()+nChangePosInOu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txNew.vout.insert(position, newTxOut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 else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nChangePosInOut = -1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F8359F" w:rsidRDefault="00F8359F" w:rsidP="00CC614C">
      <w:pPr>
        <w:rPr>
          <w:rFonts w:hint="eastAsia"/>
          <w:b/>
          <w:i/>
        </w:rPr>
      </w:pPr>
      <w:r w:rsidRPr="00F8359F">
        <w:rPr>
          <w:rFonts w:hint="eastAsia"/>
          <w:b/>
          <w:i/>
        </w:rPr>
        <w:t>/</w:t>
      </w:r>
      <w:r w:rsidRPr="00F8359F">
        <w:rPr>
          <w:b/>
          <w:i/>
        </w:rPr>
        <w:t>/</w:t>
      </w:r>
      <w:r w:rsidRPr="00F8359F">
        <w:rPr>
          <w:b/>
          <w:i/>
        </w:rPr>
        <w:t>挑选</w:t>
      </w:r>
      <w:r w:rsidRPr="00F8359F">
        <w:rPr>
          <w:rFonts w:hint="eastAsia"/>
          <w:b/>
          <w:i/>
        </w:rPr>
        <w:t>coins</w:t>
      </w:r>
      <w:r w:rsidRPr="00F8359F">
        <w:rPr>
          <w:b/>
          <w:i/>
        </w:rPr>
        <w:t>完成</w:t>
      </w:r>
      <w:r w:rsidRPr="00F8359F">
        <w:rPr>
          <w:rFonts w:hint="eastAsia"/>
          <w:b/>
          <w:i/>
        </w:rPr>
        <w:t>后</w:t>
      </w:r>
      <w:r w:rsidRPr="00F8359F">
        <w:rPr>
          <w:b/>
          <w:i/>
        </w:rPr>
        <w:t>，接下来</w:t>
      </w:r>
      <w:r>
        <w:rPr>
          <w:rFonts w:hint="eastAsia"/>
          <w:b/>
          <w:i/>
        </w:rPr>
        <w:t>放入</w:t>
      </w:r>
      <w:r>
        <w:rPr>
          <w:b/>
          <w:i/>
        </w:rPr>
        <w:t>inputs</w:t>
      </w:r>
      <w:r>
        <w:rPr>
          <w:b/>
          <w:i/>
        </w:rPr>
        <w:t>并</w:t>
      </w:r>
      <w:r>
        <w:rPr>
          <w:rFonts w:hint="eastAsia"/>
          <w:b/>
          <w:i/>
        </w:rPr>
        <w:t>用我</w:t>
      </w:r>
      <w:r>
        <w:rPr>
          <w:b/>
          <w:i/>
        </w:rPr>
        <w:t>的私钥签名授权使用。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Fill vin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Note how the sequence number is set to non-maxint so tha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the nLockTime set above actually works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BIP125 defines opt-in RBF as any nSequence &lt; maxint-1, so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we use the highest possible value in that range (maxint-2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to avoid conflicting with other possible uses of nSequence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and in the spirit of "smallest possible change from prior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behavior."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onst uint32_t nSequence = coin_control.signalRbf ? MAX_BIP125_RBF_SEQUENCE : (CTxIn::SEQUENCE_FINAL - 1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for (const auto&amp; coin : setCoins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txNew.vin.push_back(CTxIn(coin.outpoint,CScript()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                  nSequence)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Fill in dummy signatures for fee calculation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!DummySignTx(txNew, setCoins)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rFailReason = _("Signing transaction failed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nBytes = GetVirtualTransactionSize(txNew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Remove scriptSigs to eliminate the fee calculation dummy signature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for (auto&amp; vin : txNew.vin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vin.scriptSig = CScript(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vin.scriptWitness.SetNull(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nFeeNeeded = GetMinimumFee(nBytes, coin_control, ::mempool, ::feeEstimator, &amp;feeCalc);</w:t>
      </w:r>
      <w:r w:rsidR="008C6E3E" w:rsidRPr="008C6E3E">
        <w:rPr>
          <w:b/>
          <w:i/>
        </w:rPr>
        <w:t>//</w:t>
      </w:r>
      <w:r w:rsidR="008C6E3E">
        <w:rPr>
          <w:rFonts w:hint="eastAsia"/>
          <w:b/>
          <w:i/>
        </w:rPr>
        <w:t>计算</w:t>
      </w:r>
      <w:r w:rsidR="008C6E3E">
        <w:rPr>
          <w:b/>
          <w:i/>
        </w:rPr>
        <w:t>该</w:t>
      </w:r>
      <w:r w:rsidR="008C6E3E">
        <w:rPr>
          <w:b/>
          <w:i/>
        </w:rPr>
        <w:t>tx</w:t>
      </w:r>
      <w:r w:rsidR="008C6E3E">
        <w:rPr>
          <w:b/>
          <w:i/>
        </w:rPr>
        <w:t>所需的系统费用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If we made it here and we aren't even able to meet the relay fee on the next </w:t>
      </w:r>
      <w:r w:rsidRPr="00CC614C">
        <w:rPr>
          <w:i/>
        </w:rPr>
        <w:lastRenderedPageBreak/>
        <w:t>pass, give up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because we must be at the maximum allowed fee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nFeeNeeded &lt; ::minRelayTxFee.GetFee(nBytes)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rFailReason = _("Transaction too large for fee policy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rFonts w:hint="eastAsia"/>
          <w:i/>
        </w:rPr>
      </w:pPr>
      <w:r w:rsidRPr="00CC614C">
        <w:rPr>
          <w:i/>
        </w:rPr>
        <w:t xml:space="preserve">                if (nFeeRet &gt;= nFeeNeeded) {</w:t>
      </w:r>
      <w:r w:rsidR="00CD35D0" w:rsidRPr="00CD35D0">
        <w:rPr>
          <w:b/>
          <w:i/>
        </w:rPr>
        <w:t>//</w:t>
      </w:r>
      <w:r w:rsidR="00CD35D0" w:rsidRPr="00CD35D0">
        <w:rPr>
          <w:b/>
          <w:i/>
        </w:rPr>
        <w:t>如果</w:t>
      </w:r>
      <w:r w:rsidR="00CD35D0" w:rsidRPr="00CD35D0">
        <w:rPr>
          <w:rFonts w:hint="eastAsia"/>
          <w:b/>
          <w:i/>
        </w:rPr>
        <w:t>余额</w:t>
      </w:r>
      <w:r w:rsidR="00CD35D0" w:rsidRPr="00CD35D0">
        <w:rPr>
          <w:b/>
          <w:i/>
        </w:rPr>
        <w:t>不足以支付系统费用</w:t>
      </w:r>
      <w:r w:rsidR="00CD35D0">
        <w:rPr>
          <w:rFonts w:hint="eastAsia"/>
          <w:b/>
          <w:i/>
        </w:rPr>
        <w:t>则</w:t>
      </w:r>
      <w:r w:rsidR="00CD35D0">
        <w:rPr>
          <w:b/>
          <w:i/>
        </w:rPr>
        <w:t>创建</w:t>
      </w:r>
      <w:r w:rsidR="00CD35D0">
        <w:rPr>
          <w:b/>
          <w:i/>
        </w:rPr>
        <w:t>tx</w:t>
      </w:r>
      <w:r w:rsidR="00CD35D0">
        <w:rPr>
          <w:b/>
          <w:i/>
        </w:rPr>
        <w:t>失败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Reduce fee to only the needed amount if possible. Thi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prevents potential overpayment in fees if the coin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selected to meet nFeeNeeded result in a transaction tha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requires less fee than the prior iteration.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If we have no change and a big enough excess fee, then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try to construct transaction again only without picking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new inputs. We now know we only need the smaller fe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(because of reduced tx size) and so we should add a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change output. Only try this once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if (nChangePosInOut == -1 &amp;&amp; nSubtractFeeFromAmount == 0 &amp;&amp; pick_new_inputs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unsigned int tx_size_with_change = nBytes + change_prototype_size + 2; // Add 2 as a buffer in case increasing # of outputs changes compact siz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CAmount fee_needed_with_change = GetMinimumFee(tx_size_with_change, coin_control, ::mempool, ::feeEstimator, nullptr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CAmount minimum_value_for_change = GetDustThreshold(change_prototype_txout, discard_rate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if (nFeeRet &gt;= fee_needed_with_change + minimum_value_for_change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pick_new_inputs =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nFeeRet = fee_needed_with_chang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    contin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If we have change output already, just increase it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if (nFeeRet &gt; nFeeNeeded &amp;&amp; nChangePosInOut != -1 &amp;&amp; nSubtractFeeFromAmount == 0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CAmount extraFeePaid = nFeeRet - nFeeNeede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std::vector&lt;CTxOut&gt;::iterator change_position = txNew.vout.begin()+nChangePosInOu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change_position-&gt;nValue += extraFeePai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nFeeRet -= extraFeePai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break; // Done, enough fee included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else if (!pick_new_inputs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This shouldn't happen, we should have had enough exces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fee to pay for the new output and still meet nFeeNeeded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Or we should have just subtracted fee from recipients and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nFeeNeeded should not have changed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rFailReason = _("Transaction fee and change calculation failed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Try to reduce change to include necessary fe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nChangePosInOut != -1 &amp;&amp; nSubtractFeeFromAmount == 0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CAmount additionalFeeNeeded = nFeeNeeded - nFeeRe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d::vector&lt;CTxOut&gt;::iterator change_position = txNew.vout.begin()+nChangePosInOut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// Only reduce change if remaining amount is still a large enough output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if (change_position-&gt;nValue &gt;= MIN_FINAL_CHANGE + additionalFeeNeeded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change_position-&gt;nValue -= additionalFeeNeede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nFeeRet += additionalFeeNeede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    break; // Done, able to increase fee from chang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If subtracting fee from recipients, we now know what fee w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need to subtract, we have no reason to reselect input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nSubtractFeeFromAmount &gt; 0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pick_new_inputs =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// Include more fee and try again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nFeeRet = nFeeNeeded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ontin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if (nChangePosInOut == -1) reservekey.ReturnKey(); // Return any reserved key if we don't have change</w:t>
      </w:r>
    </w:p>
    <w:p w:rsidR="00CC614C" w:rsidRPr="00540B16" w:rsidRDefault="00540B16" w:rsidP="00CC614C">
      <w:pPr>
        <w:rPr>
          <w:rFonts w:hint="eastAsia"/>
          <w:b/>
          <w:i/>
        </w:rPr>
      </w:pPr>
      <w:r w:rsidRPr="00540B16">
        <w:rPr>
          <w:rFonts w:hint="eastAsia"/>
          <w:b/>
          <w:i/>
        </w:rPr>
        <w:t>/</w:t>
      </w:r>
      <w:r w:rsidRPr="00540B16">
        <w:rPr>
          <w:b/>
          <w:i/>
        </w:rPr>
        <w:t>/</w:t>
      </w:r>
      <w:r w:rsidRPr="00540B16">
        <w:rPr>
          <w:b/>
          <w:i/>
        </w:rPr>
        <w:t>对</w:t>
      </w:r>
      <w:r>
        <w:rPr>
          <w:rFonts w:hint="eastAsia"/>
          <w:b/>
          <w:i/>
        </w:rPr>
        <w:t>tx</w:t>
      </w:r>
      <w:r>
        <w:rPr>
          <w:b/>
          <w:i/>
        </w:rPr>
        <w:t>引用的</w:t>
      </w:r>
      <w:r>
        <w:rPr>
          <w:rFonts w:hint="eastAsia"/>
          <w:b/>
          <w:i/>
        </w:rPr>
        <w:t>inputs</w:t>
      </w:r>
      <w:r>
        <w:rPr>
          <w:rFonts w:hint="eastAsia"/>
          <w:b/>
          <w:i/>
        </w:rPr>
        <w:t>进行签名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if (sign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CTransaction txNewConst(txNew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    int nIn = 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for (const auto&amp; coin : setCoins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const CScript&amp; scriptPubKey = coin.txout.scriptPubKey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SignatureData sigdata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if (!ProduceSignature(TransactionSignatureCreator(this, &amp;txNewConst, nIn, coin.txout.nValue, SIGHASH_ALL), scriptPubKey, sigdata)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strFailReason = _("Signing transaction failed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 else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    UpdateTransaction(txNew, nIn, sigdata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  nIn++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// Embed the constructed transaction data in wtxNew.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wtxNew.SetTx(MakeTransactionRef(std::move(txNew)));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// Limit size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if (GetTransactionWeight(wtxNew) &gt;= MAX_STANDARD_TX_WEIGHT)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strFailReason = _("Transaction too large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if (gArgs.GetBoolArg("-walletrejectlongchains", DEFAULT_WALLET_REJECT_LONG_CHAINS)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// Lastly, ensure this tx will pass the mempool's chain limits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LockPoints lp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CTxMemPoolEntry entry(wtxNew.tx, 0, 0, 0, false, 0, lp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CTxMemPool::setEntries setAncestors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ize_t nLimitAncestors = gArgs.GetArg("-limitancestorcount", DEFAULT_ANCESTOR_LIMIT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ize_t nLimitAncestorSize = gArgs.GetArg("-limitancestorsize", DEFAULT_ANCESTOR_SIZE_LIMIT)*100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ize_t nLimitDescendants = gArgs.GetArg("-limitdescendantcount", DEFAULT_DESCENDANT_LIMIT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ize_t nLimitDescendantSize = gArgs.GetArg("-limitdescendantsize", DEFAULT_DESCENDANT_SIZE_LIMIT)*1000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std::string errString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lastRenderedPageBreak/>
        <w:t xml:space="preserve">        if (!mempool.CalculateMemPoolAncestors(entry, setAncestors, nLimitAncestors, nLimitAncestorSize, nLimitDescendants, nLimitDescendantSize, errString)) {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strFailReason = _("Transaction has too long of a mempool chain"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return fals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}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}</w:t>
      </w:r>
    </w:p>
    <w:p w:rsidR="00CC614C" w:rsidRPr="00CC614C" w:rsidRDefault="00CC614C" w:rsidP="00CC614C">
      <w:pPr>
        <w:rPr>
          <w:i/>
        </w:rPr>
      </w:pP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LogPrintf("Fee Calculation: Fee:%d Bytes:%u Needed:%d Tgt:%d (requested %d) Reason:\"%s\" Decay %.5f: Estimation: (%g - %g) %.2f%% %.1f/(%.1f %d mem %.1f out) Fail: (%g - %g) %.2f%% %.1f/(%.1f %d mem %.1f out)\n"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nFeeRet, nBytes, nFeeNeeded, feeCalc.returnedTarget, feeCalc.desiredTarget, StringForFeeReason(feeCalc.reason), feeCalc.est.decay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feeCalc.est.pass.start, feeCalc.est.pass.end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100 * feeCalc.est.pass.withinTarget / (feeCalc.est.pass.totalConfirmed + feeCalc.est.pass.inMempool + feeCalc.est.pass.leftMempool)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feeCalc.est.pass.withinTarget, feeCalc.est.pass.totalConfirmed, feeCalc.est.pass.inMempool, feeCalc.est.pass.leftMempool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feeCalc.est.fail.start, feeCalc.est.fail.end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100 * feeCalc.est.fail.withinTarget / (feeCalc.est.fail.totalConfirmed + feeCalc.est.fail.inMempool + feeCalc.est.fail.leftMempool),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          feeCalc.est.fail.withinTarget, feeCalc.est.fail.totalConfirmed, feeCalc.est.fail.inMempool, feeCalc.est.fail.leftMempool)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 xml:space="preserve">    return true;</w:t>
      </w:r>
    </w:p>
    <w:p w:rsidR="00CC614C" w:rsidRPr="00CC614C" w:rsidRDefault="00CC614C" w:rsidP="00CC614C">
      <w:pPr>
        <w:rPr>
          <w:i/>
        </w:rPr>
      </w:pPr>
      <w:r w:rsidRPr="00CC614C">
        <w:rPr>
          <w:i/>
        </w:rPr>
        <w:t>}</w:t>
      </w:r>
    </w:p>
    <w:p w:rsidR="00CC614C" w:rsidRDefault="009374C8">
      <w:pPr>
        <w:rPr>
          <w:rFonts w:hint="eastAsia"/>
        </w:rPr>
      </w:pPr>
      <w:r>
        <w:rPr>
          <w:rFonts w:hint="eastAsia"/>
        </w:rPr>
        <w:t>到此步骤</w:t>
      </w:r>
      <w:r>
        <w:rPr>
          <w:rFonts w:hint="eastAsia"/>
        </w:rPr>
        <w:t>2</w:t>
      </w:r>
      <w:r>
        <w:t xml:space="preserve"> </w:t>
      </w:r>
      <w:r>
        <w:t>创建</w:t>
      </w:r>
      <w:r>
        <w:rPr>
          <w:rFonts w:hint="eastAsia"/>
        </w:rPr>
        <w:t>tx</w:t>
      </w:r>
      <w:r>
        <w:t>结束，下一篇我们来</w:t>
      </w:r>
      <w:r>
        <w:rPr>
          <w:rFonts w:hint="eastAsia"/>
        </w:rPr>
        <w:t>看看</w:t>
      </w:r>
      <w:r>
        <w:t>这个新生成的</w:t>
      </w:r>
      <w:r>
        <w:t>tx</w:t>
      </w:r>
      <w:r>
        <w:t>是如何</w:t>
      </w:r>
      <w:r>
        <w:rPr>
          <w:rFonts w:hint="eastAsia"/>
        </w:rPr>
        <w:t>广播</w:t>
      </w:r>
      <w:r>
        <w:t>的。</w:t>
      </w:r>
      <w:bookmarkStart w:id="0" w:name="_GoBack"/>
      <w:bookmarkEnd w:id="0"/>
    </w:p>
    <w:sectPr w:rsidR="00CC6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0B" w:rsidRDefault="00B95F0B" w:rsidP="00CC614C">
      <w:r>
        <w:separator/>
      </w:r>
    </w:p>
  </w:endnote>
  <w:endnote w:type="continuationSeparator" w:id="0">
    <w:p w:rsidR="00B95F0B" w:rsidRDefault="00B95F0B" w:rsidP="00CC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0B" w:rsidRDefault="00B95F0B" w:rsidP="00CC614C">
      <w:r>
        <w:separator/>
      </w:r>
    </w:p>
  </w:footnote>
  <w:footnote w:type="continuationSeparator" w:id="0">
    <w:p w:rsidR="00B95F0B" w:rsidRDefault="00B95F0B" w:rsidP="00CC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06935"/>
    <w:multiLevelType w:val="hybridMultilevel"/>
    <w:tmpl w:val="669E3746"/>
    <w:lvl w:ilvl="0" w:tplc="AF4C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0B"/>
    <w:rsid w:val="00045738"/>
    <w:rsid w:val="000E3513"/>
    <w:rsid w:val="001D3E20"/>
    <w:rsid w:val="001D634F"/>
    <w:rsid w:val="0024054C"/>
    <w:rsid w:val="002C54E1"/>
    <w:rsid w:val="002D0C41"/>
    <w:rsid w:val="00392047"/>
    <w:rsid w:val="00423AC5"/>
    <w:rsid w:val="004631A8"/>
    <w:rsid w:val="004811BE"/>
    <w:rsid w:val="00540B16"/>
    <w:rsid w:val="0056300B"/>
    <w:rsid w:val="00573B56"/>
    <w:rsid w:val="00592066"/>
    <w:rsid w:val="006D3A9D"/>
    <w:rsid w:val="007847D3"/>
    <w:rsid w:val="0079759A"/>
    <w:rsid w:val="00797E25"/>
    <w:rsid w:val="0084355C"/>
    <w:rsid w:val="008A2724"/>
    <w:rsid w:val="008B7994"/>
    <w:rsid w:val="008C6E3E"/>
    <w:rsid w:val="00927218"/>
    <w:rsid w:val="009374C8"/>
    <w:rsid w:val="009D3581"/>
    <w:rsid w:val="009D4977"/>
    <w:rsid w:val="00A64B3D"/>
    <w:rsid w:val="00A65277"/>
    <w:rsid w:val="00A8278E"/>
    <w:rsid w:val="00A9326A"/>
    <w:rsid w:val="00AC5761"/>
    <w:rsid w:val="00AD7A09"/>
    <w:rsid w:val="00B44C60"/>
    <w:rsid w:val="00B93745"/>
    <w:rsid w:val="00B95F0B"/>
    <w:rsid w:val="00C1550D"/>
    <w:rsid w:val="00CC614C"/>
    <w:rsid w:val="00CD35D0"/>
    <w:rsid w:val="00D551AA"/>
    <w:rsid w:val="00F8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2AEE1-D05A-4222-854D-A5811E02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61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6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14C"/>
    <w:rPr>
      <w:sz w:val="18"/>
      <w:szCs w:val="18"/>
    </w:rPr>
  </w:style>
  <w:style w:type="paragraph" w:styleId="a5">
    <w:name w:val="List Paragraph"/>
    <w:basedOn w:val="a"/>
    <w:uiPriority w:val="34"/>
    <w:qFormat/>
    <w:rsid w:val="00CC61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3E4C-6695-4260-A2D6-A520894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724</Words>
  <Characters>15531</Characters>
  <Application>Microsoft Office Word</Application>
  <DocSecurity>0</DocSecurity>
  <Lines>129</Lines>
  <Paragraphs>36</Paragraphs>
  <ScaleCrop>false</ScaleCrop>
  <Company/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37</cp:revision>
  <dcterms:created xsi:type="dcterms:W3CDTF">2017-12-10T12:33:00Z</dcterms:created>
  <dcterms:modified xsi:type="dcterms:W3CDTF">2017-12-10T13:50:00Z</dcterms:modified>
</cp:coreProperties>
</file>